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13" w:rsidRDefault="00B75513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08A" w:rsidRPr="001B3DE5" w:rsidRDefault="0032008A" w:rsidP="001B3DE5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:rsid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о  доходах</w:t>
      </w:r>
      <w:r w:rsidR="0019170B">
        <w:rPr>
          <w:rFonts w:ascii="Times New Roman" w:hAnsi="Times New Roman" w:cs="Times New Roman"/>
          <w:sz w:val="24"/>
          <w:szCs w:val="24"/>
          <w:lang w:eastAsia="ru-RU"/>
        </w:rPr>
        <w:t xml:space="preserve"> и расходах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 за отчетный период с 1 января 20</w:t>
      </w:r>
      <w:r w:rsidR="00541D49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>года по 31декабря  20</w:t>
      </w:r>
      <w:r w:rsidR="00541D49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1B3DE5">
        <w:rPr>
          <w:rFonts w:ascii="Times New Roman" w:hAnsi="Times New Roman" w:cs="Times New Roman"/>
          <w:sz w:val="24"/>
          <w:szCs w:val="24"/>
          <w:lang w:eastAsia="ru-RU"/>
        </w:rPr>
        <w:t xml:space="preserve">года, об имуществе и обязательствах имущественного характера  по состоянию на конец отчетного периода, представленных </w:t>
      </w:r>
      <w:r w:rsidR="0080622F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6A1065">
        <w:rPr>
          <w:rFonts w:ascii="Times New Roman" w:hAnsi="Times New Roman" w:cs="Times New Roman"/>
          <w:sz w:val="24"/>
          <w:szCs w:val="24"/>
          <w:lang w:eastAsia="ru-RU"/>
        </w:rPr>
        <w:t xml:space="preserve">епутатами </w:t>
      </w:r>
      <w:r w:rsidR="00BB198E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брания МО «Хивский район»</w:t>
      </w:r>
      <w:r w:rsidR="00C8356D">
        <w:rPr>
          <w:rFonts w:ascii="Times New Roman" w:hAnsi="Times New Roman" w:cs="Times New Roman"/>
          <w:sz w:val="24"/>
          <w:szCs w:val="24"/>
          <w:lang w:eastAsia="ru-RU"/>
        </w:rPr>
        <w:t>, а также их супруг и несовершеннолетних детей</w:t>
      </w:r>
    </w:p>
    <w:p w:rsidR="0032008A" w:rsidRPr="001B3DE5" w:rsidRDefault="0032008A" w:rsidP="001B3DE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DE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p w:rsidR="00E815DF" w:rsidRDefault="00E815DF"/>
    <w:tbl>
      <w:tblPr>
        <w:tblW w:w="15140" w:type="dxa"/>
        <w:jc w:val="center"/>
        <w:tblCellSpacing w:w="0" w:type="dxa"/>
        <w:tblInd w:w="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066"/>
        <w:gridCol w:w="1587"/>
        <w:gridCol w:w="2056"/>
        <w:gridCol w:w="810"/>
        <w:gridCol w:w="1248"/>
        <w:gridCol w:w="1262"/>
        <w:gridCol w:w="1209"/>
        <w:gridCol w:w="810"/>
        <w:gridCol w:w="1248"/>
        <w:gridCol w:w="1270"/>
      </w:tblGrid>
      <w:tr w:rsidR="00125482" w:rsidRPr="007A16B1" w:rsidTr="00B56526">
        <w:trPr>
          <w:trHeight w:val="517"/>
          <w:tblCellSpacing w:w="0" w:type="dxa"/>
          <w:jc w:val="center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.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ь  </w:t>
            </w:r>
          </w:p>
          <w:p w:rsidR="00E815DF" w:rsidRPr="007A16B1" w:rsidRDefault="00E815D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за </w:t>
            </w:r>
            <w:r w:rsidR="003C73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A7A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A2E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5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444E83" w:rsidRDefault="007A16B1" w:rsidP="00233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5482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6A7F37" w:rsidRPr="007A16B1" w:rsidRDefault="006A7F3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482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  недвижимого имущества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16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A16B1" w:rsidRPr="007A16B1" w:rsidRDefault="007A16B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раф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д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ар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67A9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Собрания Д</w:t>
            </w:r>
            <w:r w:rsidR="003848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утатов МО «Хивский район»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9D0D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9349</w:t>
            </w:r>
            <w:r w:rsidR="00674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9D0DF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0D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9D0D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12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8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Pr="007A16B1" w:rsidRDefault="006A1065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4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532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9D0DFC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34789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B83B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8</w:t>
            </w:r>
          </w:p>
          <w:p w:rsidR="00D91C57" w:rsidRPr="007A16B1" w:rsidRDefault="006A1065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4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              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B7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B7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8487A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6A1065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     34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8487A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7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Default="00CB719B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38487A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6A1065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     34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38487A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7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Default="00CB719B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38487A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6A1065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      34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38487A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87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Default="00CB719B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7B11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         9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7A" w:rsidRDefault="00CB719B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487A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848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руз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ир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6744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ЛАХВЕР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9D0DF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2409,6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443C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67443C" w:rsidRPr="00674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4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  <w:p w:rsidR="00D91C57" w:rsidRPr="0067443C" w:rsidRDefault="0067443C" w:rsidP="0067443C">
            <w:pPr>
              <w:rPr>
                <w:lang w:eastAsia="ru-RU"/>
              </w:rPr>
            </w:pPr>
            <w:r>
              <w:rPr>
                <w:lang w:eastAsia="ru-RU"/>
              </w:rPr>
              <w:t>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443C" w:rsidRDefault="006744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00</w:t>
            </w:r>
          </w:p>
          <w:p w:rsidR="00D91C57" w:rsidRPr="0067443C" w:rsidRDefault="0067443C" w:rsidP="0067443C">
            <w:pPr>
              <w:rPr>
                <w:lang w:eastAsia="ru-RU"/>
              </w:rPr>
            </w:pPr>
            <w:r>
              <w:rPr>
                <w:lang w:eastAsia="ru-RU"/>
              </w:rPr>
              <w:t>94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674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7443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="0067443C" w:rsidRPr="00674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17230</w:t>
            </w:r>
            <w:r w:rsidR="00674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 ВАЗ 21144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32EA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67443C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2E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32EA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976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674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32EA9" w:rsidP="005D7EF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288081,3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7443C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Default="0067443C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1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Pr="007A16B1" w:rsidRDefault="0067443C" w:rsidP="00DE70E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6744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скер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уду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11455" w:rsidP="00D648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331379,8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4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21032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D648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7A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         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D648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7A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</w:t>
            </w:r>
            <w:proofErr w:type="spellStart"/>
            <w:proofErr w:type="gramStart"/>
            <w:r w:rsidR="00F47A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11455" w:rsidP="00D648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400407,4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</w:p>
          <w:p w:rsidR="00D91C57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8</w:t>
            </w:r>
          </w:p>
          <w:p w:rsidR="00D91C57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A15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       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47A15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A15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        15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7A15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47A15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жафаров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жмуди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47A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 ООО «Мечта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C4357" w:rsidP="0020325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26648</w:t>
            </w:r>
            <w:r w:rsidR="00F47A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Pr="007A16B1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  <w:p w:rsidR="00D91C57" w:rsidRDefault="00F47A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Pr="007A16B1" w:rsidRDefault="00D91C57" w:rsidP="005E05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56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д Мондео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3C43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43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C43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43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256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3C4357" w:rsidP="008673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777283,64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40</w:t>
            </w:r>
          </w:p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Pr="007A16B1" w:rsidRDefault="00D91C57" w:rsidP="005E05E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375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375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375" w:rsidRPr="007A16B1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375" w:rsidRDefault="00CB719B" w:rsidP="008673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375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37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375" w:rsidRPr="007A16B1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375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375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375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       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375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56375" w:rsidRPr="007A16B1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фи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фи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юменбекович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A16B1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ФПС РД АО «Почта России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338D0" w:rsidP="00463A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0852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асток </w:t>
            </w:r>
          </w:p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50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10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3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63A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Pr="007A16B1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338D0" w:rsidP="00463A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5060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56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 w:rsidR="00256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256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асток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2403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5637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60</w:t>
            </w:r>
          </w:p>
          <w:p w:rsidR="00D91C57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E29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2338D0" w:rsidP="00463A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E29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E29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Жилой дом 2.Зем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       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E29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2338D0" w:rsidP="00463A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E29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4E29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        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44E29" w:rsidRDefault="00A44E2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 Султ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рма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г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A7AD2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942531,0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4,0</w:t>
            </w:r>
          </w:p>
          <w:p w:rsidR="00D91C57" w:rsidRDefault="00D91C57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1,0</w:t>
            </w:r>
          </w:p>
          <w:p w:rsidR="00D91C57" w:rsidRDefault="00D91C57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,1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2193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A7AD2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88306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589,0</w:t>
            </w:r>
          </w:p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53,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30E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10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0E6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7A6E3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имович</w:t>
            </w:r>
            <w:proofErr w:type="spellEnd"/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A76493" w:rsidRDefault="00A764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7A6E3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по воспитательной работе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23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00,00</w:t>
            </w: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40E6" w:rsidRDefault="000540E6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6C689D" w:rsidRDefault="006C689D" w:rsidP="00A764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3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000</w:t>
            </w:r>
            <w:r w:rsidR="007A6E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A76493" w:rsidRDefault="00A76493" w:rsidP="006C68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40E6" w:rsidRDefault="000540E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40E6" w:rsidRDefault="000540E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493" w:rsidRPr="000540E6" w:rsidRDefault="00CB719B" w:rsidP="006C68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493" w:rsidRDefault="00A764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6493" w:rsidRDefault="00A7649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76493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76493" w:rsidRDefault="00A76493" w:rsidP="006C68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7A6E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E3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KUA CEED </w:t>
            </w:r>
            <w:r w:rsidR="007A6E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13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40E6" w:rsidRDefault="007A6E3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1.жилой дом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A4B" w:rsidRDefault="000540E6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3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3      </w:t>
            </w:r>
          </w:p>
          <w:p w:rsidR="000540E6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0E6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40E6" w:rsidRDefault="000540E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1A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D61A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B719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3  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D61A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1A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D61A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B719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3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D61A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1A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D61A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B719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Жилой дом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3  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1AA" w:rsidRDefault="002338D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61AA" w:rsidRDefault="00CD61A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560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й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560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акинской О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C3422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456000</w:t>
            </w:r>
            <w:r w:rsidR="00C56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CB719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C56022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Default="00C56022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B7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560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6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       13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6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 w:rsidR="00C56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C560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56022" w:rsidP="00565A4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2C3422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1.жилой дом 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2C34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30 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2C34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C34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2C34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C342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F482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70C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жеф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й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и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70C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О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гю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E663F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679577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70C15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7E66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D91C57" w:rsidRDefault="00070C15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E66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70C15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E66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70C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2</w:t>
            </w:r>
          </w:p>
          <w:p w:rsidR="00D91C57" w:rsidRDefault="007E663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595E2F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7E663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595E2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595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95E2F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E66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3332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7E663F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7E663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E663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E663F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E663F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Жилой дом </w:t>
            </w:r>
            <w:r w:rsidR="00595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E663F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02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  <w:r w:rsidR="007E66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72C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00DA" w:rsidRDefault="00070C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72C" w:rsidRDefault="00595E2F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72C" w:rsidRDefault="00595E2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595E2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595E2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070C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72C" w:rsidRDefault="00070C1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         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F40" w:rsidRDefault="00595E2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0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 w:rsidR="00070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7772C" w:rsidRDefault="00C7772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C63F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="006D0C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ханова</w:t>
            </w:r>
            <w:proofErr w:type="spellEnd"/>
            <w:r w:rsidR="006D0C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D0C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мила</w:t>
            </w:r>
            <w:proofErr w:type="spellEnd"/>
            <w:r w:rsidR="006D0C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D0C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ховна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D0C7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сестра участковой больницы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D0C7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C63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509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CB719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6D0C70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B7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D0C70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89</w:t>
            </w:r>
          </w:p>
          <w:p w:rsidR="00D91C57" w:rsidRDefault="006D0C70" w:rsidP="00B100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7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D0C7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C63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206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CB719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D0C7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B7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D0C7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д Фокус 2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Жилой дом</w:t>
            </w:r>
          </w:p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D0C70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89</w:t>
            </w:r>
          </w:p>
          <w:p w:rsidR="00D91C57" w:rsidRDefault="006D0C70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7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</w:p>
          <w:p w:rsidR="00D91C57" w:rsidRDefault="00D91C57" w:rsidP="00CF21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ссия</w:t>
            </w:r>
            <w:proofErr w:type="spell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ли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лим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либек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рож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н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.Н.А.Вели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607</w:t>
            </w:r>
            <w:r w:rsidR="00970C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CB719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91C57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B719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 21150 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970C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970C3C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ок 4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70C3C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80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Default="00970C3C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7     600        17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  <w:p w:rsidR="00D91C57" w:rsidRDefault="00D91C57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970C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559352</w:t>
            </w:r>
            <w:r w:rsidR="00970C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  <w:r w:rsidR="00970C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4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80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600</w:t>
            </w:r>
          </w:p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7      17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D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5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70C3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5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  <w:r w:rsidR="00970C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525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25" w:rsidRDefault="008C1525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654AF6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654AF6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-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1525" w:rsidRDefault="008C1525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5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1525" w:rsidRDefault="008C152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67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467A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467A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зем участок 3.жилой дом 4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    600,0    160,7     17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0467A" w:rsidRDefault="00B046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67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467A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467A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 участ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Зем участок 3.Жилой дом 4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00,0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0,0      160,7      17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467A" w:rsidRDefault="00B0467A" w:rsidP="00B007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0467A" w:rsidRDefault="00B0467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3778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там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к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3778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наль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П, фельдшер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DA459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351977</w:t>
            </w:r>
            <w:r w:rsidR="008377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BB19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3778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83778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3778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</w:t>
            </w:r>
            <w:r w:rsidR="009935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93513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       187</w:t>
            </w:r>
            <w:r w:rsidR="008377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3778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35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 w:rsidR="009935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3778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B0E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54AF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159F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юл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уди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159F4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не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ртивная школ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159F4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344358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159F4" w:rsidP="00E734F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               2.Зем участок                3.Зем участок                4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159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    1000,0    1500,0     110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D91C57" w:rsidRDefault="00D91C57" w:rsidP="00E734F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159F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F53A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F53A4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F53A4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</w:p>
          <w:p w:rsidR="00D91C57" w:rsidRDefault="00D91C57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F53A4" w:rsidP="00454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159F4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2</w:t>
            </w:r>
            <w:r w:rsidR="00AF53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760B3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159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AF53A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159F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     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159F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8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10,0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D91C57" w:rsidRDefault="00D91C57" w:rsidP="006355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B42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с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слимович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B4228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ци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1F12E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9152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B42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ВАЗ 111740, ВАЗ 2106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1F12E0" w:rsidP="004F0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500</w:t>
            </w:r>
          </w:p>
          <w:p w:rsidR="00D91C57" w:rsidRDefault="00DA1F34" w:rsidP="004F0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77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F0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  <w:p w:rsidR="00D91C57" w:rsidRDefault="00D91C57" w:rsidP="004F0E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34" w:rsidP="00B82CB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446,0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A1F3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4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3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04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3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 участок 2.Жилой дом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12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500</w:t>
            </w:r>
            <w:r w:rsidR="00DA1F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77,8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3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F34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1F34" w:rsidRDefault="00DA1F3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1F34" w:rsidRDefault="00DA1F34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1F34" w:rsidRDefault="000040E1" w:rsidP="00B82CB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F34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F34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1F34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1F34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1F34" w:rsidRDefault="00DA1F34" w:rsidP="00DA1F3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1F34" w:rsidRDefault="001F12E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DA1F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177,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1F34" w:rsidRDefault="00DA1F3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A1F34" w:rsidRDefault="00DA1F34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2F5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43476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б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глерович</w:t>
            </w:r>
            <w:proofErr w:type="spellEnd"/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43476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итель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шкен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43476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355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073,45</w:t>
            </w:r>
          </w:p>
          <w:p w:rsidR="00434767" w:rsidRDefault="00434767" w:rsidP="0043476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12F5" w:rsidRDefault="0043476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</w:t>
            </w:r>
          </w:p>
          <w:p w:rsidR="005E77AE" w:rsidRDefault="005E77A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12F5" w:rsidRDefault="0043476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85,9</w:t>
            </w:r>
          </w:p>
          <w:p w:rsidR="005E77AE" w:rsidRDefault="0043476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434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4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12F5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77AE" w:rsidRDefault="005E77A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12F5" w:rsidRDefault="002A12F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3476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3555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355</w:t>
            </w:r>
            <w:r w:rsidR="00434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35551C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35551C" w:rsidP="00420A8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555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555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43476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  <w:p w:rsidR="00D91C57" w:rsidRDefault="0043476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  <w:p w:rsidR="00D91C57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26E1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26E1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26E1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      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26E1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26E1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26E1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3126E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      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126E1" w:rsidRDefault="003126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ш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шид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жар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СО ФПС ГПС № 25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43E91" w:rsidP="006E04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395100</w:t>
            </w:r>
            <w:r w:rsidR="006E04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E049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9,0</w:t>
            </w:r>
          </w:p>
          <w:p w:rsidR="00D91C57" w:rsidRDefault="006E0492" w:rsidP="00B327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39,8</w:t>
            </w:r>
          </w:p>
          <w:p w:rsidR="00D91C57" w:rsidRDefault="00D91C57" w:rsidP="00B226B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B327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ВАЗ 21705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 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   6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B226B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72,07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D91C57" w:rsidRDefault="00D91C57" w:rsidP="006E04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E04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E049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D91C57" w:rsidRDefault="006E049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58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972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972" w:rsidRDefault="0087397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972" w:rsidRDefault="00873972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972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972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972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972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972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972" w:rsidRDefault="0087397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972" w:rsidRDefault="0087397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      158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972" w:rsidRDefault="0087397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3972" w:rsidRDefault="0087397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аму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суф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C73DA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льди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838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5C73DA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5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7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7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B56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56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C73DA" w:rsidP="00B5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6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004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04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004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 участок 2.Жилой дом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500     123,0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Росс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3D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3DA" w:rsidRDefault="005C73DA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3DA" w:rsidRDefault="005C73DA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5C73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3D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3DA" w:rsidRDefault="005C73DA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3DA" w:rsidRDefault="005C73DA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5C73D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C73DA" w:rsidRDefault="005C73D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A174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юдюр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мурад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B4C2D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шага-Яр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3A1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ультуры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A174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AD1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796</w:t>
            </w:r>
            <w:r w:rsidR="003A1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3A174A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3A174A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113,3      682,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  <w:r w:rsidR="003A1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A17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87869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AD19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D19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AD19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D191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пруга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87869" w:rsidP="008D02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40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8786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  <w:p w:rsidR="00D91C57" w:rsidRDefault="00987869" w:rsidP="001A7DD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82,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ла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фу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браил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иг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EE5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67179,7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Земельный участок</w:t>
            </w:r>
          </w:p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 .Жилой дом         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6000,0</w:t>
            </w:r>
          </w:p>
          <w:p w:rsidR="00D91C57" w:rsidRDefault="00D91C57" w:rsidP="00B342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24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D18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</w:p>
          <w:p w:rsidR="00D91C57" w:rsidRDefault="00D91C57" w:rsidP="005D18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D18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Default="00D91C57" w:rsidP="00C6481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EE5D07" w:rsidP="005D18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583540,0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34</w:t>
            </w:r>
          </w:p>
          <w:p w:rsidR="00D91C57" w:rsidRDefault="00D91C57" w:rsidP="00C6481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B4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B4C2D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уходу за ребёнком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7C7D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281,9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FB4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FB4C2D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FB4C2D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4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лада гранта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91C57" w:rsidRDefault="00FB4C2D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B4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FB4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FB4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FB4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104,5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54AF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FB4C2D" w:rsidP="00713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5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  <w:r w:rsidR="00FB4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 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4C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FB4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10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Россия</w:t>
            </w:r>
            <w:r w:rsidR="00FB4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FB4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C2D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FB4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FB4C2D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4C2D" w:rsidRDefault="00654AF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4C2D" w:rsidRDefault="00654AF6" w:rsidP="00713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FB4C2D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FB4C2D" w:rsidP="00FB4C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      10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FB4C2D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B4C2D" w:rsidRDefault="00FB4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C2D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A5A1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FB4C2D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4C2D" w:rsidRDefault="00654AF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4C2D" w:rsidRDefault="00654AF6" w:rsidP="00713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A5A1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A5A17" w:rsidP="00FB4C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      10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C2D" w:rsidRDefault="006A5A1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B4C2D" w:rsidRDefault="00FB4C2D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A1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A17" w:rsidRDefault="006A5A1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A17" w:rsidRDefault="006A5A1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A1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5A17" w:rsidRDefault="00654AF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5A17" w:rsidRDefault="00654AF6" w:rsidP="00713E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A1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A1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A17" w:rsidRDefault="006A5A17" w:rsidP="006A5A1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A17" w:rsidRDefault="006A5A17" w:rsidP="00FB4C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      104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A17" w:rsidRDefault="006A5A17" w:rsidP="0001702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A5A17" w:rsidRDefault="006A5A1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джикурба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 по учёту газ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87B1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887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3619,28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87B10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</w:t>
            </w:r>
          </w:p>
          <w:p w:rsidR="00D91C57" w:rsidRDefault="00887B10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00</w:t>
            </w:r>
          </w:p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19,0</w:t>
            </w:r>
          </w:p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СИД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__________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0D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D92C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00</w:t>
            </w:r>
            <w:r w:rsidR="009D0D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54AF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4A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54AF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D255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887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D92C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887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119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D255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887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7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9D0DF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  <w:r w:rsidR="00887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D0DFC" w:rsidP="00D92C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887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19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D92C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D255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87B1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ман</w:t>
            </w:r>
            <w:proofErr w:type="spellEnd"/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рманович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B534A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рач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240E4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508</w:t>
            </w:r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  <w:p w:rsidR="00D91C57" w:rsidRDefault="00D91C57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82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240E4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891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7B534A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7B534A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1C57" w:rsidRDefault="007B534A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82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B534A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82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Default="007B534A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  <w:p w:rsidR="00D91C57" w:rsidRDefault="0082018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240E4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2018B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2018B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76,2   1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иия</w:t>
            </w:r>
            <w:proofErr w:type="spell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7B534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240E4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2018B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82018B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8A58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Жилой дом</w:t>
            </w:r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82018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76,2  1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B53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A5114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алу</w:t>
            </w:r>
            <w:r w:rsidR="00CB2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B2B28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и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ного суд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CB2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0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91C57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1C57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04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B2B28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743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8</w:t>
            </w:r>
            <w:r w:rsidR="00CB2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B2B28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B2B28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04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04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743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8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CB2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="00CB2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B28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0040E1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0        56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B28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0040E1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 5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B28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0040E1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 5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B28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D4556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0040E1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CB2B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5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B2B28" w:rsidRDefault="00CB2B2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A10F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AF6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A10F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2A10F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44370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лакур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дулл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седуллае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е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114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62545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Жилой дом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Кварти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101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24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7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Приора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75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11455" w:rsidP="00CB31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15632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175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4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A7AD2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ирбег</w:t>
            </w:r>
            <w:r w:rsidR="00274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="00274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274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рет</w:t>
            </w:r>
            <w:proofErr w:type="spellEnd"/>
            <w:r w:rsidR="00274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4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яди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верный Кавк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Дагэнерго» инженер по транспорт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A7AD2" w:rsidP="00DE1E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17853</w:t>
            </w:r>
            <w:r w:rsidR="00274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A7AD2" w:rsidP="00DE1E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76</w:t>
            </w:r>
            <w:r w:rsidR="00274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6B7AB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27497F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226B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819A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E1E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DE1E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DB0E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джидов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гамид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х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540630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10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 221214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56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483262</w:t>
            </w:r>
            <w:r w:rsidR="00D91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Жилой дом</w:t>
            </w:r>
          </w:p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Зе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102</w:t>
            </w:r>
          </w:p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Россия</w:t>
            </w:r>
          </w:p>
          <w:p w:rsidR="00D91C57" w:rsidRDefault="00D91C57" w:rsidP="00F217C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5652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   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-    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5652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B65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10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9E1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266B2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29E1" w:rsidRDefault="003529E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4BCA" w:rsidRDefault="002B4BC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4BCA" w:rsidRDefault="002B4BCA" w:rsidP="002B4BC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4BCA" w:rsidRDefault="002B4BCA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529E1" w:rsidRDefault="003529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скеров Вади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йфуди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чуг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Ш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B24C9" w:rsidP="004860D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499249,0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ельный участок</w:t>
            </w:r>
          </w:p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6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З  2121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0040E1">
        <w:trPr>
          <w:trHeight w:val="800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B24C9" w:rsidP="004860D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333053,1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д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40E1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идмаго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ла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ри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ок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3A7AD2" w:rsidP="009B3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867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FF5451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CB59C8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3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  18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9B3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3A7AD2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FF5451" w:rsidP="007B62C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 у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0        180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9B359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ем участок 2.Жилой дом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  18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F5451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      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001300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жафаров Исма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уд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. библиотекой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4860D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503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9A45C9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9A45C9" w:rsidP="004860D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3C33B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. У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C33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дсестра. Врачебной амбула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хит</w:t>
            </w:r>
            <w:proofErr w:type="spellEnd"/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4876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455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4876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6B2A4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4876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3158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9A45C9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1145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б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ир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рейха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11455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работный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11455" w:rsidP="00A7249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6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F11455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ель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B60D2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гбет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ртивная шко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нер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C33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131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512D76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  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     11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Pr="00711D26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C33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 учительниц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4C1C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756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832C8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F1468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512D7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F51E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F51E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6466CE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512D76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ир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сельской библиотекой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984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832C8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квартира 1/5         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             3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6     1000      92,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832C8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     92,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B832C8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DF77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рож МК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тский сад «УЛЫБКА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3473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A1F2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6162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 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6162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06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A1F2B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 2.Жилой дом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        12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A1F2B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1A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DF771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DF771A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DF771A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297" w:rsidRDefault="0061629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297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6297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6297" w:rsidRDefault="0061629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DF771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DF771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771A" w:rsidRDefault="00DF771A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F771A" w:rsidRDefault="00DF771A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27C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327C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57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C57" w:rsidRDefault="00D91C57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1C57" w:rsidRDefault="00D91C57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47C" w:rsidRPr="007A16B1" w:rsidTr="00B56526">
        <w:trPr>
          <w:trHeight w:val="131"/>
          <w:tblCellSpacing w:w="0" w:type="dxa"/>
          <w:jc w:val="center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1649A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652C8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47C" w:rsidRDefault="001A447C" w:rsidP="000540E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47C" w:rsidRDefault="001A447C" w:rsidP="00847A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A447C" w:rsidRDefault="001A447C" w:rsidP="001B3DE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2AD" w:rsidRPr="001B3DE5" w:rsidRDefault="00847AF7" w:rsidP="005E77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170">
        <w:rPr>
          <w:rFonts w:ascii="Times New Roman" w:hAnsi="Times New Roman" w:cs="Times New Roman"/>
          <w:sz w:val="24"/>
          <w:szCs w:val="24"/>
        </w:rPr>
        <w:t xml:space="preserve">  </w:t>
      </w:r>
      <w:r w:rsidR="00AF6A00">
        <w:rPr>
          <w:rFonts w:ascii="Times New Roman" w:hAnsi="Times New Roman" w:cs="Times New Roman"/>
          <w:sz w:val="24"/>
          <w:szCs w:val="24"/>
        </w:rPr>
        <w:t xml:space="preserve"> </w:t>
      </w:r>
      <w:r w:rsidR="00BA460D">
        <w:rPr>
          <w:rFonts w:ascii="Times New Roman" w:hAnsi="Times New Roman" w:cs="Times New Roman"/>
          <w:sz w:val="24"/>
          <w:szCs w:val="24"/>
        </w:rPr>
        <w:t xml:space="preserve"> </w:t>
      </w:r>
      <w:r w:rsidR="002454AD">
        <w:rPr>
          <w:rFonts w:ascii="Times New Roman" w:hAnsi="Times New Roman" w:cs="Times New Roman"/>
          <w:sz w:val="24"/>
          <w:szCs w:val="24"/>
        </w:rPr>
        <w:t xml:space="preserve"> </w:t>
      </w:r>
      <w:r w:rsidR="00E75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754" w:rsidRPr="001B3DE5" w:rsidRDefault="009C57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C5754" w:rsidRPr="001B3DE5" w:rsidSect="008557C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5CA"/>
    <w:multiLevelType w:val="hybridMultilevel"/>
    <w:tmpl w:val="8450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5ED"/>
    <w:multiLevelType w:val="hybridMultilevel"/>
    <w:tmpl w:val="9DDC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5D45"/>
    <w:multiLevelType w:val="hybridMultilevel"/>
    <w:tmpl w:val="8C1E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53BE"/>
    <w:multiLevelType w:val="hybridMultilevel"/>
    <w:tmpl w:val="18C8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E7476"/>
    <w:multiLevelType w:val="hybridMultilevel"/>
    <w:tmpl w:val="206C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24328"/>
    <w:multiLevelType w:val="hybridMultilevel"/>
    <w:tmpl w:val="D290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61687"/>
    <w:multiLevelType w:val="hybridMultilevel"/>
    <w:tmpl w:val="7F1C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E4"/>
    <w:rsid w:val="00001300"/>
    <w:rsid w:val="000040E1"/>
    <w:rsid w:val="0001200D"/>
    <w:rsid w:val="00014B81"/>
    <w:rsid w:val="00017020"/>
    <w:rsid w:val="0002089F"/>
    <w:rsid w:val="00022105"/>
    <w:rsid w:val="000329DC"/>
    <w:rsid w:val="00033A95"/>
    <w:rsid w:val="00040B9B"/>
    <w:rsid w:val="000442E8"/>
    <w:rsid w:val="0005190B"/>
    <w:rsid w:val="00052E81"/>
    <w:rsid w:val="000540E6"/>
    <w:rsid w:val="00056864"/>
    <w:rsid w:val="00066B6B"/>
    <w:rsid w:val="00070C15"/>
    <w:rsid w:val="00070C5D"/>
    <w:rsid w:val="000717AA"/>
    <w:rsid w:val="00071AD8"/>
    <w:rsid w:val="00082651"/>
    <w:rsid w:val="000938CF"/>
    <w:rsid w:val="00095749"/>
    <w:rsid w:val="00097006"/>
    <w:rsid w:val="000A01B6"/>
    <w:rsid w:val="000A1F71"/>
    <w:rsid w:val="000A5B8C"/>
    <w:rsid w:val="000B4F9E"/>
    <w:rsid w:val="000B6499"/>
    <w:rsid w:val="000C5D66"/>
    <w:rsid w:val="000C6CC7"/>
    <w:rsid w:val="000D5B81"/>
    <w:rsid w:val="000E72A4"/>
    <w:rsid w:val="000F08CA"/>
    <w:rsid w:val="000F71B3"/>
    <w:rsid w:val="00100ABE"/>
    <w:rsid w:val="00125482"/>
    <w:rsid w:val="001341E2"/>
    <w:rsid w:val="00135102"/>
    <w:rsid w:val="001460D4"/>
    <w:rsid w:val="001468DB"/>
    <w:rsid w:val="00151F27"/>
    <w:rsid w:val="001565FC"/>
    <w:rsid w:val="0015717C"/>
    <w:rsid w:val="001649A9"/>
    <w:rsid w:val="001662C5"/>
    <w:rsid w:val="001756D9"/>
    <w:rsid w:val="00183F86"/>
    <w:rsid w:val="001866AC"/>
    <w:rsid w:val="0019170B"/>
    <w:rsid w:val="001926FF"/>
    <w:rsid w:val="001951C0"/>
    <w:rsid w:val="001A037A"/>
    <w:rsid w:val="001A447C"/>
    <w:rsid w:val="001A7DD2"/>
    <w:rsid w:val="001B2720"/>
    <w:rsid w:val="001B2BFC"/>
    <w:rsid w:val="001B373A"/>
    <w:rsid w:val="001B3DE5"/>
    <w:rsid w:val="001C04FE"/>
    <w:rsid w:val="001C2074"/>
    <w:rsid w:val="001D377C"/>
    <w:rsid w:val="001D5E03"/>
    <w:rsid w:val="001E203A"/>
    <w:rsid w:val="001E2D6F"/>
    <w:rsid w:val="001E4A82"/>
    <w:rsid w:val="001E509A"/>
    <w:rsid w:val="001E7EFB"/>
    <w:rsid w:val="001F0F47"/>
    <w:rsid w:val="001F12E0"/>
    <w:rsid w:val="001F21F1"/>
    <w:rsid w:val="001F264D"/>
    <w:rsid w:val="0020325E"/>
    <w:rsid w:val="00210BF9"/>
    <w:rsid w:val="002245F7"/>
    <w:rsid w:val="00233387"/>
    <w:rsid w:val="0023340D"/>
    <w:rsid w:val="002338D0"/>
    <w:rsid w:val="00234D97"/>
    <w:rsid w:val="0023503B"/>
    <w:rsid w:val="00237AEE"/>
    <w:rsid w:val="00240E4D"/>
    <w:rsid w:val="002454AD"/>
    <w:rsid w:val="00256375"/>
    <w:rsid w:val="00261E49"/>
    <w:rsid w:val="00266B27"/>
    <w:rsid w:val="002730F4"/>
    <w:rsid w:val="0027497F"/>
    <w:rsid w:val="002755F5"/>
    <w:rsid w:val="00275C6C"/>
    <w:rsid w:val="002871F0"/>
    <w:rsid w:val="002A008F"/>
    <w:rsid w:val="002A10F3"/>
    <w:rsid w:val="002A12F5"/>
    <w:rsid w:val="002A2576"/>
    <w:rsid w:val="002B40BA"/>
    <w:rsid w:val="002B4BCA"/>
    <w:rsid w:val="002C0910"/>
    <w:rsid w:val="002C3422"/>
    <w:rsid w:val="002C3A3D"/>
    <w:rsid w:val="002C3D77"/>
    <w:rsid w:val="002C4449"/>
    <w:rsid w:val="002C55E9"/>
    <w:rsid w:val="002F0492"/>
    <w:rsid w:val="002F073A"/>
    <w:rsid w:val="002F1E2E"/>
    <w:rsid w:val="002F4248"/>
    <w:rsid w:val="00301C0A"/>
    <w:rsid w:val="00306821"/>
    <w:rsid w:val="00311499"/>
    <w:rsid w:val="003124BB"/>
    <w:rsid w:val="003126E1"/>
    <w:rsid w:val="00313BFF"/>
    <w:rsid w:val="00314BFD"/>
    <w:rsid w:val="003158BE"/>
    <w:rsid w:val="0032008A"/>
    <w:rsid w:val="00327C93"/>
    <w:rsid w:val="00327DC5"/>
    <w:rsid w:val="003406EC"/>
    <w:rsid w:val="003525ED"/>
    <w:rsid w:val="003529E1"/>
    <w:rsid w:val="003530F8"/>
    <w:rsid w:val="0035551C"/>
    <w:rsid w:val="003557B2"/>
    <w:rsid w:val="003722EC"/>
    <w:rsid w:val="003755C0"/>
    <w:rsid w:val="00381170"/>
    <w:rsid w:val="0038487A"/>
    <w:rsid w:val="00384DCF"/>
    <w:rsid w:val="00384EFF"/>
    <w:rsid w:val="00391925"/>
    <w:rsid w:val="00396BAA"/>
    <w:rsid w:val="003A0934"/>
    <w:rsid w:val="003A174A"/>
    <w:rsid w:val="003A52A1"/>
    <w:rsid w:val="003A7AD2"/>
    <w:rsid w:val="003B7CA2"/>
    <w:rsid w:val="003C01E5"/>
    <w:rsid w:val="003C0A49"/>
    <w:rsid w:val="003C2A4E"/>
    <w:rsid w:val="003C33B6"/>
    <w:rsid w:val="003C4357"/>
    <w:rsid w:val="003C4CC3"/>
    <w:rsid w:val="003C7386"/>
    <w:rsid w:val="003D3BD1"/>
    <w:rsid w:val="003D4472"/>
    <w:rsid w:val="003D6162"/>
    <w:rsid w:val="003F2E3D"/>
    <w:rsid w:val="003F7485"/>
    <w:rsid w:val="00401433"/>
    <w:rsid w:val="00407059"/>
    <w:rsid w:val="00416AAA"/>
    <w:rsid w:val="00420A8B"/>
    <w:rsid w:val="00430E40"/>
    <w:rsid w:val="004341FA"/>
    <w:rsid w:val="00434767"/>
    <w:rsid w:val="004356E4"/>
    <w:rsid w:val="00441F65"/>
    <w:rsid w:val="0044370B"/>
    <w:rsid w:val="00446DEE"/>
    <w:rsid w:val="0045410C"/>
    <w:rsid w:val="00454E2D"/>
    <w:rsid w:val="00460AAC"/>
    <w:rsid w:val="00463A82"/>
    <w:rsid w:val="00464C2C"/>
    <w:rsid w:val="00467B95"/>
    <w:rsid w:val="004772D5"/>
    <w:rsid w:val="004819A5"/>
    <w:rsid w:val="004860D3"/>
    <w:rsid w:val="00487658"/>
    <w:rsid w:val="004944AC"/>
    <w:rsid w:val="004A2641"/>
    <w:rsid w:val="004A414F"/>
    <w:rsid w:val="004C1C01"/>
    <w:rsid w:val="004C3F4A"/>
    <w:rsid w:val="004C5697"/>
    <w:rsid w:val="004E47C6"/>
    <w:rsid w:val="004E6926"/>
    <w:rsid w:val="004F031C"/>
    <w:rsid w:val="004F0E64"/>
    <w:rsid w:val="00500E02"/>
    <w:rsid w:val="00507A85"/>
    <w:rsid w:val="00512D76"/>
    <w:rsid w:val="00520C06"/>
    <w:rsid w:val="00541D49"/>
    <w:rsid w:val="005423C1"/>
    <w:rsid w:val="005433F6"/>
    <w:rsid w:val="00565A4B"/>
    <w:rsid w:val="00574327"/>
    <w:rsid w:val="00584EEC"/>
    <w:rsid w:val="0059014B"/>
    <w:rsid w:val="005915A7"/>
    <w:rsid w:val="005955F2"/>
    <w:rsid w:val="00595E2F"/>
    <w:rsid w:val="00597608"/>
    <w:rsid w:val="005A3107"/>
    <w:rsid w:val="005A4CC7"/>
    <w:rsid w:val="005A7686"/>
    <w:rsid w:val="005B1972"/>
    <w:rsid w:val="005B4741"/>
    <w:rsid w:val="005B52F4"/>
    <w:rsid w:val="005B612A"/>
    <w:rsid w:val="005C73DA"/>
    <w:rsid w:val="005D1806"/>
    <w:rsid w:val="005D56B8"/>
    <w:rsid w:val="005D7EFD"/>
    <w:rsid w:val="005E05E7"/>
    <w:rsid w:val="005E403B"/>
    <w:rsid w:val="005E77AE"/>
    <w:rsid w:val="006104FD"/>
    <w:rsid w:val="00613D46"/>
    <w:rsid w:val="006155EC"/>
    <w:rsid w:val="00616297"/>
    <w:rsid w:val="00630BEC"/>
    <w:rsid w:val="00635584"/>
    <w:rsid w:val="00640314"/>
    <w:rsid w:val="00643A67"/>
    <w:rsid w:val="006466CE"/>
    <w:rsid w:val="00652C8A"/>
    <w:rsid w:val="00654AF6"/>
    <w:rsid w:val="0067443C"/>
    <w:rsid w:val="006779A4"/>
    <w:rsid w:val="00686CDC"/>
    <w:rsid w:val="006979A8"/>
    <w:rsid w:val="006A1065"/>
    <w:rsid w:val="006A5A17"/>
    <w:rsid w:val="006A6A50"/>
    <w:rsid w:val="006A6BF7"/>
    <w:rsid w:val="006A7F37"/>
    <w:rsid w:val="006B0E82"/>
    <w:rsid w:val="006B2A45"/>
    <w:rsid w:val="006B7ABF"/>
    <w:rsid w:val="006C5685"/>
    <w:rsid w:val="006C689D"/>
    <w:rsid w:val="006D0C70"/>
    <w:rsid w:val="006E0492"/>
    <w:rsid w:val="006F1C40"/>
    <w:rsid w:val="006F482E"/>
    <w:rsid w:val="007009B4"/>
    <w:rsid w:val="00711D26"/>
    <w:rsid w:val="00713E9B"/>
    <w:rsid w:val="00717BAF"/>
    <w:rsid w:val="00732593"/>
    <w:rsid w:val="00734C61"/>
    <w:rsid w:val="00736BE0"/>
    <w:rsid w:val="00736CED"/>
    <w:rsid w:val="007557EB"/>
    <w:rsid w:val="00760B35"/>
    <w:rsid w:val="00761C59"/>
    <w:rsid w:val="00764A2E"/>
    <w:rsid w:val="007655AC"/>
    <w:rsid w:val="00774766"/>
    <w:rsid w:val="00776028"/>
    <w:rsid w:val="007801D4"/>
    <w:rsid w:val="00794FE1"/>
    <w:rsid w:val="007A16B1"/>
    <w:rsid w:val="007A52C7"/>
    <w:rsid w:val="007A6E3B"/>
    <w:rsid w:val="007A799E"/>
    <w:rsid w:val="007B117A"/>
    <w:rsid w:val="007B4228"/>
    <w:rsid w:val="007B534A"/>
    <w:rsid w:val="007B546D"/>
    <w:rsid w:val="007B62C1"/>
    <w:rsid w:val="007C2702"/>
    <w:rsid w:val="007C4F09"/>
    <w:rsid w:val="007C7499"/>
    <w:rsid w:val="007C7D11"/>
    <w:rsid w:val="007D3636"/>
    <w:rsid w:val="007E663F"/>
    <w:rsid w:val="007E6BFF"/>
    <w:rsid w:val="007F770B"/>
    <w:rsid w:val="00800519"/>
    <w:rsid w:val="00803853"/>
    <w:rsid w:val="00804263"/>
    <w:rsid w:val="0080622F"/>
    <w:rsid w:val="00810F38"/>
    <w:rsid w:val="00815E73"/>
    <w:rsid w:val="008168E9"/>
    <w:rsid w:val="0082018B"/>
    <w:rsid w:val="0082078B"/>
    <w:rsid w:val="008242AD"/>
    <w:rsid w:val="0083778D"/>
    <w:rsid w:val="00841833"/>
    <w:rsid w:val="00845778"/>
    <w:rsid w:val="00845EE4"/>
    <w:rsid w:val="00847AF7"/>
    <w:rsid w:val="00853F10"/>
    <w:rsid w:val="00854DB6"/>
    <w:rsid w:val="008557C3"/>
    <w:rsid w:val="00867362"/>
    <w:rsid w:val="00872FD8"/>
    <w:rsid w:val="00873972"/>
    <w:rsid w:val="00876C39"/>
    <w:rsid w:val="0088155D"/>
    <w:rsid w:val="00886DF3"/>
    <w:rsid w:val="00887B10"/>
    <w:rsid w:val="0089230A"/>
    <w:rsid w:val="008A11DA"/>
    <w:rsid w:val="008A2EF2"/>
    <w:rsid w:val="008A5897"/>
    <w:rsid w:val="008A6677"/>
    <w:rsid w:val="008B2FC9"/>
    <w:rsid w:val="008B44EF"/>
    <w:rsid w:val="008C1525"/>
    <w:rsid w:val="008D027A"/>
    <w:rsid w:val="008D60DB"/>
    <w:rsid w:val="008D692D"/>
    <w:rsid w:val="008E0A58"/>
    <w:rsid w:val="008E21B5"/>
    <w:rsid w:val="008F3353"/>
    <w:rsid w:val="008F4C50"/>
    <w:rsid w:val="00903ADB"/>
    <w:rsid w:val="00906F40"/>
    <w:rsid w:val="00921308"/>
    <w:rsid w:val="009225E0"/>
    <w:rsid w:val="00947B1B"/>
    <w:rsid w:val="00954716"/>
    <w:rsid w:val="00954912"/>
    <w:rsid w:val="00961DC3"/>
    <w:rsid w:val="009678CC"/>
    <w:rsid w:val="00967A99"/>
    <w:rsid w:val="00970C3C"/>
    <w:rsid w:val="009834A8"/>
    <w:rsid w:val="00984F0D"/>
    <w:rsid w:val="009861F4"/>
    <w:rsid w:val="00987869"/>
    <w:rsid w:val="009901A9"/>
    <w:rsid w:val="00993513"/>
    <w:rsid w:val="0099468B"/>
    <w:rsid w:val="0099515E"/>
    <w:rsid w:val="00997A40"/>
    <w:rsid w:val="009A45C9"/>
    <w:rsid w:val="009B3596"/>
    <w:rsid w:val="009B3AA4"/>
    <w:rsid w:val="009C5754"/>
    <w:rsid w:val="009D0DFC"/>
    <w:rsid w:val="009D5A93"/>
    <w:rsid w:val="009E3AA0"/>
    <w:rsid w:val="009E4A2F"/>
    <w:rsid w:val="009E4FF3"/>
    <w:rsid w:val="00A018D8"/>
    <w:rsid w:val="00A02EC1"/>
    <w:rsid w:val="00A12B7A"/>
    <w:rsid w:val="00A32A26"/>
    <w:rsid w:val="00A33855"/>
    <w:rsid w:val="00A400C8"/>
    <w:rsid w:val="00A4367F"/>
    <w:rsid w:val="00A43E91"/>
    <w:rsid w:val="00A44E29"/>
    <w:rsid w:val="00A47F71"/>
    <w:rsid w:val="00A51140"/>
    <w:rsid w:val="00A51DEC"/>
    <w:rsid w:val="00A6016B"/>
    <w:rsid w:val="00A6048E"/>
    <w:rsid w:val="00A72494"/>
    <w:rsid w:val="00A760D7"/>
    <w:rsid w:val="00A76493"/>
    <w:rsid w:val="00AA28D7"/>
    <w:rsid w:val="00AD191C"/>
    <w:rsid w:val="00AD669F"/>
    <w:rsid w:val="00AF35A2"/>
    <w:rsid w:val="00AF53A4"/>
    <w:rsid w:val="00AF6A00"/>
    <w:rsid w:val="00B007B2"/>
    <w:rsid w:val="00B00CDA"/>
    <w:rsid w:val="00B0467A"/>
    <w:rsid w:val="00B100DA"/>
    <w:rsid w:val="00B14E18"/>
    <w:rsid w:val="00B159F4"/>
    <w:rsid w:val="00B226B5"/>
    <w:rsid w:val="00B3271A"/>
    <w:rsid w:val="00B34221"/>
    <w:rsid w:val="00B4101E"/>
    <w:rsid w:val="00B428F3"/>
    <w:rsid w:val="00B50BB1"/>
    <w:rsid w:val="00B51582"/>
    <w:rsid w:val="00B51811"/>
    <w:rsid w:val="00B52BD7"/>
    <w:rsid w:val="00B56526"/>
    <w:rsid w:val="00B60D2F"/>
    <w:rsid w:val="00B63760"/>
    <w:rsid w:val="00B651C7"/>
    <w:rsid w:val="00B6676D"/>
    <w:rsid w:val="00B674B0"/>
    <w:rsid w:val="00B75513"/>
    <w:rsid w:val="00B77690"/>
    <w:rsid w:val="00B82CB9"/>
    <w:rsid w:val="00B832C8"/>
    <w:rsid w:val="00B83B65"/>
    <w:rsid w:val="00B876BF"/>
    <w:rsid w:val="00BA1D90"/>
    <w:rsid w:val="00BA2C27"/>
    <w:rsid w:val="00BA460D"/>
    <w:rsid w:val="00BA49B1"/>
    <w:rsid w:val="00BA5088"/>
    <w:rsid w:val="00BB1248"/>
    <w:rsid w:val="00BB1989"/>
    <w:rsid w:val="00BB198E"/>
    <w:rsid w:val="00BB3154"/>
    <w:rsid w:val="00BB55BA"/>
    <w:rsid w:val="00BC63F7"/>
    <w:rsid w:val="00BC7129"/>
    <w:rsid w:val="00BD7C0C"/>
    <w:rsid w:val="00BE2DA0"/>
    <w:rsid w:val="00BF2DE2"/>
    <w:rsid w:val="00C222AC"/>
    <w:rsid w:val="00C22ABA"/>
    <w:rsid w:val="00C26477"/>
    <w:rsid w:val="00C30601"/>
    <w:rsid w:val="00C334BE"/>
    <w:rsid w:val="00C50B77"/>
    <w:rsid w:val="00C51710"/>
    <w:rsid w:val="00C56022"/>
    <w:rsid w:val="00C60F55"/>
    <w:rsid w:val="00C64819"/>
    <w:rsid w:val="00C737B4"/>
    <w:rsid w:val="00C75E48"/>
    <w:rsid w:val="00C7772C"/>
    <w:rsid w:val="00C8356D"/>
    <w:rsid w:val="00C838C3"/>
    <w:rsid w:val="00C9766A"/>
    <w:rsid w:val="00CB207C"/>
    <w:rsid w:val="00CB2B28"/>
    <w:rsid w:val="00CB3192"/>
    <w:rsid w:val="00CB59C8"/>
    <w:rsid w:val="00CB719B"/>
    <w:rsid w:val="00CD19E0"/>
    <w:rsid w:val="00CD56FF"/>
    <w:rsid w:val="00CD61AA"/>
    <w:rsid w:val="00CE3A8C"/>
    <w:rsid w:val="00CE70B2"/>
    <w:rsid w:val="00CF05F6"/>
    <w:rsid w:val="00CF21D5"/>
    <w:rsid w:val="00D0291E"/>
    <w:rsid w:val="00D0628B"/>
    <w:rsid w:val="00D065BB"/>
    <w:rsid w:val="00D07D33"/>
    <w:rsid w:val="00D13640"/>
    <w:rsid w:val="00D158BE"/>
    <w:rsid w:val="00D255C1"/>
    <w:rsid w:val="00D27D9E"/>
    <w:rsid w:val="00D40FF5"/>
    <w:rsid w:val="00D4144C"/>
    <w:rsid w:val="00D41D99"/>
    <w:rsid w:val="00D4556A"/>
    <w:rsid w:val="00D513AF"/>
    <w:rsid w:val="00D51F81"/>
    <w:rsid w:val="00D520AB"/>
    <w:rsid w:val="00D60FEC"/>
    <w:rsid w:val="00D62EFC"/>
    <w:rsid w:val="00D64828"/>
    <w:rsid w:val="00D80275"/>
    <w:rsid w:val="00D907D8"/>
    <w:rsid w:val="00D91C57"/>
    <w:rsid w:val="00D92CC1"/>
    <w:rsid w:val="00DA0156"/>
    <w:rsid w:val="00DA0943"/>
    <w:rsid w:val="00DA1F2B"/>
    <w:rsid w:val="00DA1F34"/>
    <w:rsid w:val="00DA459E"/>
    <w:rsid w:val="00DB0E8F"/>
    <w:rsid w:val="00DB24C9"/>
    <w:rsid w:val="00DC7D40"/>
    <w:rsid w:val="00DD0955"/>
    <w:rsid w:val="00DE1E65"/>
    <w:rsid w:val="00DE5E81"/>
    <w:rsid w:val="00DE70EA"/>
    <w:rsid w:val="00DF671D"/>
    <w:rsid w:val="00DF771A"/>
    <w:rsid w:val="00DF79C4"/>
    <w:rsid w:val="00E00BBB"/>
    <w:rsid w:val="00E137A3"/>
    <w:rsid w:val="00E20951"/>
    <w:rsid w:val="00E27303"/>
    <w:rsid w:val="00E278FA"/>
    <w:rsid w:val="00E32AB4"/>
    <w:rsid w:val="00E44059"/>
    <w:rsid w:val="00E47E02"/>
    <w:rsid w:val="00E51C9A"/>
    <w:rsid w:val="00E569EA"/>
    <w:rsid w:val="00E70F18"/>
    <w:rsid w:val="00E734FE"/>
    <w:rsid w:val="00E75336"/>
    <w:rsid w:val="00E759B4"/>
    <w:rsid w:val="00E815DF"/>
    <w:rsid w:val="00E849D6"/>
    <w:rsid w:val="00E90114"/>
    <w:rsid w:val="00E934CF"/>
    <w:rsid w:val="00EA182F"/>
    <w:rsid w:val="00EB3E86"/>
    <w:rsid w:val="00EB44DF"/>
    <w:rsid w:val="00EC0D58"/>
    <w:rsid w:val="00EC7009"/>
    <w:rsid w:val="00ED561A"/>
    <w:rsid w:val="00EE5D07"/>
    <w:rsid w:val="00EF122B"/>
    <w:rsid w:val="00EF33AD"/>
    <w:rsid w:val="00EF38D0"/>
    <w:rsid w:val="00F046FD"/>
    <w:rsid w:val="00F07685"/>
    <w:rsid w:val="00F11455"/>
    <w:rsid w:val="00F11F43"/>
    <w:rsid w:val="00F14683"/>
    <w:rsid w:val="00F1698A"/>
    <w:rsid w:val="00F217C8"/>
    <w:rsid w:val="00F2464E"/>
    <w:rsid w:val="00F32EA9"/>
    <w:rsid w:val="00F35DFD"/>
    <w:rsid w:val="00F4750C"/>
    <w:rsid w:val="00F4774D"/>
    <w:rsid w:val="00F47A15"/>
    <w:rsid w:val="00F51EBC"/>
    <w:rsid w:val="00F554B3"/>
    <w:rsid w:val="00F56DA1"/>
    <w:rsid w:val="00F66352"/>
    <w:rsid w:val="00F676F9"/>
    <w:rsid w:val="00F7184C"/>
    <w:rsid w:val="00F732D6"/>
    <w:rsid w:val="00F74C3D"/>
    <w:rsid w:val="00F816CF"/>
    <w:rsid w:val="00F83224"/>
    <w:rsid w:val="00FA1D0D"/>
    <w:rsid w:val="00FB4C2D"/>
    <w:rsid w:val="00FB6526"/>
    <w:rsid w:val="00FB7ED9"/>
    <w:rsid w:val="00FC4DAD"/>
    <w:rsid w:val="00FC510E"/>
    <w:rsid w:val="00FD4489"/>
    <w:rsid w:val="00FD76A3"/>
    <w:rsid w:val="00FF0536"/>
    <w:rsid w:val="00FF05F5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3DE5"/>
    <w:pPr>
      <w:spacing w:after="0" w:line="240" w:lineRule="auto"/>
    </w:pPr>
  </w:style>
  <w:style w:type="paragraph" w:customStyle="1" w:styleId="ConsPlusNormal">
    <w:name w:val="ConsPlusNormal"/>
    <w:rsid w:val="007A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7E54-4E88-4BB0-96E1-0A09A81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9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1</cp:lastModifiedBy>
  <cp:revision>199</cp:revision>
  <dcterms:created xsi:type="dcterms:W3CDTF">2018-04-26T05:18:00Z</dcterms:created>
  <dcterms:modified xsi:type="dcterms:W3CDTF">2022-05-13T08:42:00Z</dcterms:modified>
</cp:coreProperties>
</file>